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L HISTORICAL DOCUMENTS 1000-1904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L HISTORICAL DOCUMENTS 1000-19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64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AMERICAL HISTORICAL DOCUMENTS 1000-19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